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1"/>
        <w:gridCol w:w="1276"/>
        <w:gridCol w:w="1130"/>
        <w:gridCol w:w="79"/>
        <w:gridCol w:w="968"/>
        <w:gridCol w:w="1792"/>
        <w:gridCol w:w="1134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F4C6A" w:rsidRPr="00FA6D13" w14:paraId="7B5A6E81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772A" w14:textId="08C8C303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5768" w14:textId="18EE1240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FFC1" w14:textId="5C665B8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7A31" w14:textId="41578E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F4C6A">
              <w:rPr>
                <w:rFonts w:asciiTheme="minorHAnsi" w:hAnsiTheme="minorHAnsi" w:cstheme="minorHAnsi"/>
                <w:color w:val="EE0000"/>
              </w:rPr>
              <w:t>K 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8644CA5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D1B2E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6860E4" w14:textId="7777777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59F8F9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142C0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77D50469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40263A6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20EC1C1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/3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744762B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2F4C6A" w:rsidRPr="00FA6D13" w14:paraId="2003FCD5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6ECCF68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466EA556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46A0211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/3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402F5E74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2F4C6A" w:rsidRPr="00FA6D13" w14:paraId="267AD978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6931991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54A4B9ED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2AED44C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/3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24007258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</w:tr>
      <w:tr w:rsidR="002F4C6A" w:rsidRPr="00FA6D13" w14:paraId="7334C587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7FE4074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46A902F2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238ABE32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0B53AC2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2F4C6A" w:rsidRPr="00FA6D13" w14:paraId="0E25F8DD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588C003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30B1980E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+1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6D70E84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7AC24EB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</w:tr>
      <w:tr w:rsidR="002F4C6A" w:rsidRPr="00FA6D13" w14:paraId="0BAE87D0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5E7391F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E32932D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509C53D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6AC4AE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2F4C6A" w:rsidRPr="00FA6D13" w14:paraId="50E14E61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56F00EAC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253BECDB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2F4C6A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5A1FF094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5B0840D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2F4C6A" w:rsidRPr="00FA6D13" w14:paraId="386A3BA1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5FBDAFE8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71A36A8F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2F4C6A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63F6D0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2F4C6A" w:rsidRPr="00FA6D13" w14:paraId="7CCD48C9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23DBE00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7AE56829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23F701A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56080CAF" w:rsidR="002F4C6A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0DDB7051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6575BD15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2F4C6A">
              <w:rPr>
                <w:rFonts w:asciiTheme="minorHAnsi" w:hAnsiTheme="minorHAnsi" w:cstheme="minorHAnsi"/>
                <w:bCs/>
                <w:color w:val="EE0000"/>
              </w:rPr>
              <w:t>K 13</w:t>
            </w:r>
          </w:p>
        </w:tc>
      </w:tr>
      <w:tr w:rsidR="002F4C6A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2F4C6A" w:rsidRPr="00FA6D13" w14:paraId="43A073D5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F4C6A" w:rsidRPr="00FA6D13" w14:paraId="4DAA8E80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25C7815D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71BA897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1C38EC1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4EC6991B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69B2CA0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41A4805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2F4C6A" w:rsidRPr="00FA6D13" w14:paraId="212AD14D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33EC7DB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129FDEAD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1A2E5CB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24C4BC4B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767883B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2F4C6A" w:rsidRPr="00FA6D13" w14:paraId="623328AB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713FB85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4901FD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1822A8D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5CC60EEB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1C9F6B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55424A12" w:rsidR="002F4C6A" w:rsidRPr="00A72065" w:rsidRDefault="002F4C6A" w:rsidP="002F4C6A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2165B0F4" w:rsidR="002F4C6A" w:rsidRPr="00A72065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6D3AE1CB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0C468D5F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301D2E6D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6A8AD76C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6B77438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2CF86C6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469D3111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4B54C82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1DFA37BE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68E974D1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60B4A0DE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0C8C5D23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7FDDBE2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6478D773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45B517B8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5190A66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2F4C6A" w:rsidRPr="00FA6D13" w14:paraId="500F40F4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47AF3EF9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290FB3BF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5A6F5F55" w:rsidR="002F4C6A" w:rsidRPr="00D17E1F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DA91B83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9A821D2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52265E3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6E2B750B" w14:textId="77777777" w:rsidTr="0008700C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2596619E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A32AFFE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4617CD7B" w:rsidR="002F4C6A" w:rsidRPr="00D17E1F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49791B44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3212A37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19CB860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7 +K 8</w:t>
            </w:r>
          </w:p>
        </w:tc>
      </w:tr>
      <w:tr w:rsidR="002F4C6A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2F4C6A" w:rsidRPr="00FA6D13" w14:paraId="0E63CA21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F4C6A" w:rsidRPr="00FA6D13" w14:paraId="40EBA92B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0D3555B7" w:rsidR="002F4C6A" w:rsidRPr="005B747D" w:rsidRDefault="002F4C6A" w:rsidP="002F4C6A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5B747D">
              <w:rPr>
                <w:rFonts w:asciiTheme="minorHAnsi" w:hAnsiTheme="minorHAnsi" w:cstheme="minorHAnsi"/>
                <w:color w:val="EE0000"/>
              </w:rPr>
              <w:t>Kantine Ma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5DD25318" w:rsidR="002F4C6A" w:rsidRPr="005B747D" w:rsidRDefault="002F4C6A" w:rsidP="002F4C6A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5B747D">
              <w:rPr>
                <w:rFonts w:asciiTheme="minorHAnsi" w:hAnsiTheme="minorHAnsi" w:cstheme="minorHAnsi"/>
                <w:color w:val="EE0000"/>
              </w:rPr>
              <w:t>DI-en Woensda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4B2E7874" w:rsidR="002F4C6A" w:rsidRPr="005B747D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5B747D">
              <w:rPr>
                <w:rFonts w:asciiTheme="minorHAnsi" w:hAnsiTheme="minorHAnsi" w:cstheme="minorHAnsi"/>
                <w:color w:val="EE0000"/>
              </w:rPr>
              <w:t>Bezet hee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0C4F8F3B" w:rsidR="002F4C6A" w:rsidRPr="005B747D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5B747D">
              <w:rPr>
                <w:rFonts w:asciiTheme="minorHAnsi" w:hAnsiTheme="minorHAnsi" w:cstheme="minorHAnsi"/>
                <w:color w:val="EE0000"/>
              </w:rPr>
              <w:t>De dag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451EFD04" w:rsidR="002F4C6A" w:rsidRDefault="008F4C93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717AA2E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7E23F720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2D5DB31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 w:rsidRPr="005B747D">
              <w:rPr>
                <w:rFonts w:asciiTheme="minorHAnsi" w:hAnsiTheme="minorHAnsi" w:cstheme="minorHAnsi"/>
                <w:color w:val="EE0000"/>
              </w:rPr>
              <w:t xml:space="preserve">Tot </w:t>
            </w:r>
            <w:r>
              <w:rPr>
                <w:rFonts w:asciiTheme="minorHAnsi" w:hAnsiTheme="minorHAnsi" w:cstheme="minorHAnsi"/>
                <w:color w:val="EE0000"/>
              </w:rPr>
              <w:t>*19</w:t>
            </w:r>
            <w:r w:rsidRPr="005B747D">
              <w:rPr>
                <w:rFonts w:asciiTheme="minorHAnsi" w:hAnsiTheme="minorHAnsi" w:cstheme="minorHAnsi"/>
                <w:color w:val="EE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F4C6A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2F4C6A" w:rsidRPr="00FA6D13" w14:paraId="6473BA96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2F4C6A" w:rsidRPr="003218AC" w:rsidRDefault="002F4C6A" w:rsidP="002F4C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2F4C6A" w:rsidRPr="003218AC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2F4C6A" w:rsidRPr="00FA6D1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F4C6A" w:rsidRPr="00FA6D13" w14:paraId="7987335B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1FD52446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6B107F4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1AABFE51" w:rsidR="002F4C6A" w:rsidRPr="009F7FB6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3E8EC4EC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547E3F0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2F4C6A" w:rsidRPr="00FA6D13" w14:paraId="6DB151DD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386C36F4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2A8511D9" w:rsidR="002F4C6A" w:rsidRPr="001A37D2" w:rsidRDefault="002F4C6A" w:rsidP="002F4C6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03249">
              <w:rPr>
                <w:rFonts w:asciiTheme="minorHAnsi" w:hAnsiTheme="minorHAnsi" w:cstheme="minorHAnsi"/>
                <w:color w:val="EE0000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5348293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4FB6ABD8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0ABD9432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0C37D1F4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2F4C6A" w:rsidRPr="00FA6D13" w14:paraId="52A41C69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02B1B8C9" w:rsidR="002F4C6A" w:rsidRPr="001A37D2" w:rsidRDefault="002F4C6A" w:rsidP="002F4C6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770AA758" w:rsidR="002F4C6A" w:rsidRPr="001A37D2" w:rsidRDefault="002F4C6A" w:rsidP="002F4C6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03249">
              <w:rPr>
                <w:rFonts w:asciiTheme="minorHAnsi" w:hAnsiTheme="minorHAnsi" w:cstheme="minorHAnsi"/>
                <w:color w:val="EE0000"/>
              </w:rPr>
              <w:t>KFCT U9 Pr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205989A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2C7B5750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4B1ED288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D16513F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2F4C6A" w:rsidRPr="00FA6D13" w14:paraId="50F2ED58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722D3810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4BCCB64C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4C70E6BE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7C861746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2F4C6A" w:rsidRDefault="002F4C6A" w:rsidP="002F4C6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29A4CA11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65BF0B0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2F4C6A" w:rsidRPr="00FA6D13" w14:paraId="56C5E9BC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3F37CCCB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5AB86508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1020FED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3E35F09E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193DE55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1186F0C8" w:rsidR="002F4C6A" w:rsidRPr="00A72065" w:rsidRDefault="002F4C6A" w:rsidP="002F4C6A">
            <w:pPr>
              <w:spacing w:after="0"/>
              <w:rPr>
                <w:rFonts w:asciiTheme="minorHAnsi" w:hAnsiTheme="minorHAnsi" w:cstheme="minorHAnsi"/>
                <w:bCs/>
                <w:color w:val="EE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00CFE52A" w:rsidR="002F4C6A" w:rsidRPr="00A7206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EE0000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76937153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F4C6A" w:rsidRPr="00FA6D13" w14:paraId="35925008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365CBCEF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EC8E701" w:rsidR="002F4C6A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10C2E3DA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350FC653" w:rsidR="002F4C6A" w:rsidRPr="009F7FB6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2F4C6A" w:rsidRPr="00C4352B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297890DD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115A3565" w:rsidR="002F4C6A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4CBF25A1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0AEE5290" w:rsidR="002F4C6A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2F4C6A" w:rsidRPr="000D6715" w14:paraId="18905248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131438ED" w:rsidR="002F4C6A" w:rsidRPr="00FA3091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7AC92EC5" w:rsidR="002F4C6A" w:rsidRPr="00FA3091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18406E03" w:rsidR="002F4C6A" w:rsidRPr="00FA3091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5DBC34BF" w:rsidR="002F4C6A" w:rsidRPr="00FA3091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2F4C6A" w:rsidRPr="000D6715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F4C6A" w:rsidRPr="000D6715" w14:paraId="19CCEADF" w14:textId="77777777" w:rsidTr="0008700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72057445" w:rsidR="002F4C6A" w:rsidRPr="00C62893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2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15EA377" w:rsidR="002F4C6A" w:rsidRPr="00C62893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06B1E998" w:rsidR="002F4C6A" w:rsidRPr="00C6289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725B2C21" w:rsidR="002F4C6A" w:rsidRPr="00C62893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2F4C6A" w:rsidRPr="000D6715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F4C6A" w:rsidRPr="000D6715" w14:paraId="69C7EA13" w14:textId="77777777" w:rsidTr="0008700C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3765C55C" w:rsidR="002F4C6A" w:rsidRPr="000D6715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4C71736C" w:rsidR="002F4C6A" w:rsidRPr="000D6715" w:rsidRDefault="002F4C6A" w:rsidP="002F4C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3D3F9CDC" w:rsidR="002F4C6A" w:rsidRPr="00D17E1F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746AB8C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2F4C6A" w:rsidRPr="00FA3091" w:rsidRDefault="002F4C6A" w:rsidP="002F4C6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2F4C6A" w:rsidRPr="000D6715" w:rsidRDefault="002F4C6A" w:rsidP="002F4C6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843"/>
        <w:gridCol w:w="1134"/>
        <w:gridCol w:w="1093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1CAB3599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3AECF28D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0324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3B5C5306" w:rsidR="002E1ACC" w:rsidRDefault="00203249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8E76C5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03249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1AA9AD11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5DEAF0E7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203249">
              <w:rPr>
                <w:rFonts w:asciiTheme="minorHAnsi" w:hAnsiTheme="minorHAnsi" w:cstheme="minorHAnsi"/>
              </w:rPr>
              <w:t>12+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7F685A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03249">
              <w:rPr>
                <w:rFonts w:asciiTheme="minorHAnsi" w:hAnsiTheme="minorHAnsi" w:cstheme="minorBidi"/>
              </w:rPr>
              <w:t>1</w:t>
            </w:r>
            <w:r w:rsidR="002F4C6A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5007385B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2B3CC39C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28FF813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03249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60FE2CBC" w:rsidR="002E1ACC" w:rsidRDefault="0066435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54D33553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203249">
              <w:rPr>
                <w:rFonts w:asciiTheme="minorHAnsi" w:hAnsiTheme="minorHAnsi" w:cstheme="minorBidi"/>
              </w:rPr>
              <w:t xml:space="preserve"> 6</w:t>
            </w:r>
          </w:p>
        </w:tc>
      </w:tr>
      <w:tr w:rsidR="002E1ACC" w:rsidRPr="00FA6D13" w14:paraId="798FF5BF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20D9F633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2BB4D037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0324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7B5A722B" w:rsidR="002E1ACC" w:rsidRDefault="002E1ACC" w:rsidP="00485BCB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006FEF2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07BF2515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54235D9B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4802BA60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0324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1AA9E1F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2A5F075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389641C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3D1C29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39355561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45B19089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0324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3D1C29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6AFAD3F1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66435C"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24285F6" w:rsidR="002E1ACC" w:rsidRPr="009F7FB6" w:rsidRDefault="0096620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1F1EC52F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7471B4D0" w:rsidR="002E1ACC" w:rsidRDefault="0066435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4B3E474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03249">
              <w:rPr>
                <w:rFonts w:asciiTheme="minorHAnsi" w:hAnsiTheme="minorHAnsi" w:cstheme="minorBidi"/>
              </w:rPr>
              <w:t>3</w:t>
            </w:r>
            <w:r w:rsidR="00406023">
              <w:rPr>
                <w:rFonts w:asciiTheme="minorHAnsi" w:hAnsiTheme="minorHAnsi" w:cstheme="minorBidi"/>
              </w:rPr>
              <w:t xml:space="preserve"> +k 4</w:t>
            </w:r>
          </w:p>
        </w:tc>
      </w:tr>
      <w:tr w:rsidR="002E1ACC" w:rsidRPr="00FA6D13" w14:paraId="5BF1FFF7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51190BAE" w:rsidR="002E1ACC" w:rsidRDefault="0066435C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59C79F9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03249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37C63717" w:rsidR="002E1ACC" w:rsidRDefault="0066435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76CE58A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0324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759F988A" w:rsidR="002E1ACC" w:rsidRDefault="0066435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65D3A71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06023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5FEFFB78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0293599E" w:rsidR="00FA3091" w:rsidRPr="00F25042" w:rsidRDefault="00991A28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h – 19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1283C74" w:rsidR="00FA3091" w:rsidRPr="00F25042" w:rsidRDefault="003D1C29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0IP</w:t>
            </w:r>
            <w:r w:rsidR="00A154CB">
              <w:rPr>
                <w:rFonts w:asciiTheme="minorHAnsi" w:hAnsiTheme="minorHAnsi" w:cstheme="minorHAnsi"/>
                <w:bCs/>
              </w:rPr>
              <w:t xml:space="preserve"> Techniek T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3288591F" w:rsidR="00FA3091" w:rsidRPr="00F25042" w:rsidRDefault="00991A28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213DC292" w:rsidR="00FA3091" w:rsidRPr="00F25042" w:rsidRDefault="00991A28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7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796BE3F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7D0D401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1A28" w:rsidRPr="00FA6D13" w14:paraId="342175BE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4B21134E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EEE7A8A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2DDFECDB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028E568B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991A28" w:rsidRDefault="00991A28" w:rsidP="00991A2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391BFFC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7E84F4A5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991A28" w:rsidRPr="00FA6D13" w14:paraId="5163487C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299AC2D4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3130F890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3EBC89F9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6205F13E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01F5B461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76825B4E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2C23DA81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7F10373B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1A28" w:rsidRPr="00FA6D13" w14:paraId="70227AC0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1904C4EC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2FA4111F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</w:t>
            </w:r>
            <w:r w:rsidR="003D1C2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04A26D5C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44A119EE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3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23963E63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5E431C2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E55B87E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29938B86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1A28" w:rsidRPr="00FA6D13" w14:paraId="38C503E6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2D9C11C8" w:rsidR="00991A28" w:rsidRPr="00D17E1F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38178352" w:rsidR="00991A28" w:rsidRPr="00D17E1F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loft – E Pel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1694C898" w:rsidR="00991A28" w:rsidRPr="00D17E1F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182D1DC3" w:rsidR="00991A28" w:rsidRPr="00D17E1F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 + 2</w:t>
            </w:r>
          </w:p>
        </w:tc>
      </w:tr>
      <w:tr w:rsidR="00991A28" w:rsidRPr="00FA6D13" w14:paraId="16147ED1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991A28" w:rsidRPr="00F25042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991A28" w:rsidRPr="00F2504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991A28" w:rsidRDefault="00991A28" w:rsidP="00991A2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91A28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991A28" w:rsidRPr="00C0036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991A28" w:rsidRPr="0053166E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991A28" w:rsidRPr="00FA6D13" w14:paraId="5A1BF2C0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991A28" w:rsidRPr="00C0036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991A28" w:rsidRPr="00C0036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91A28" w:rsidRPr="00FA6D13" w14:paraId="2EFC0AFE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991A28" w:rsidRPr="006C1A8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991A28" w:rsidRPr="00C4352B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28" w:rsidRPr="00FA6D13" w14:paraId="032F7301" w14:textId="77777777" w:rsidTr="003D1C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991A28" w:rsidRPr="00C4352B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991A28" w:rsidRDefault="00991A28" w:rsidP="00991A2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991A28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28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991A28" w:rsidRPr="00C00362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991A28" w:rsidRPr="00FA6D13" w14:paraId="527BCB23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991A28" w:rsidRPr="00C00362" w:rsidRDefault="00991A28" w:rsidP="00991A2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991A28" w:rsidRPr="00FA6D13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91A28" w:rsidRPr="00FA6D13" w14:paraId="1DE34106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1A28" w:rsidRPr="00FA6D13" w14:paraId="3119E3DA" w14:textId="77777777" w:rsidTr="003D1C29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991A28" w:rsidRPr="007826C6" w:rsidRDefault="00991A28" w:rsidP="00991A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991A28" w:rsidRPr="007826C6" w:rsidRDefault="00991A28" w:rsidP="00991A2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FCAA" w14:textId="77777777" w:rsidR="00BF4251" w:rsidRDefault="00BF4251" w:rsidP="00E91F29">
      <w:pPr>
        <w:spacing w:after="0" w:line="240" w:lineRule="auto"/>
      </w:pPr>
      <w:r>
        <w:separator/>
      </w:r>
    </w:p>
  </w:endnote>
  <w:endnote w:type="continuationSeparator" w:id="0">
    <w:p w14:paraId="78BD7067" w14:textId="77777777" w:rsidR="00BF4251" w:rsidRDefault="00BF4251" w:rsidP="00E91F29">
      <w:pPr>
        <w:spacing w:after="0" w:line="240" w:lineRule="auto"/>
      </w:pPr>
      <w:r>
        <w:continuationSeparator/>
      </w:r>
    </w:p>
  </w:endnote>
  <w:endnote w:type="continuationNotice" w:id="1">
    <w:p w14:paraId="66515DA5" w14:textId="77777777" w:rsidR="00BF4251" w:rsidRDefault="00BF4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B2B0" w14:textId="77777777" w:rsidR="00BF4251" w:rsidRDefault="00BF4251" w:rsidP="00E91F29">
      <w:pPr>
        <w:spacing w:after="0" w:line="240" w:lineRule="auto"/>
      </w:pPr>
      <w:r>
        <w:separator/>
      </w:r>
    </w:p>
  </w:footnote>
  <w:footnote w:type="continuationSeparator" w:id="0">
    <w:p w14:paraId="2D427D89" w14:textId="77777777" w:rsidR="00BF4251" w:rsidRDefault="00BF4251" w:rsidP="00E91F29">
      <w:pPr>
        <w:spacing w:after="0" w:line="240" w:lineRule="auto"/>
      </w:pPr>
      <w:r>
        <w:continuationSeparator/>
      </w:r>
    </w:p>
  </w:footnote>
  <w:footnote w:type="continuationNotice" w:id="1">
    <w:p w14:paraId="4CF0F6CD" w14:textId="77777777" w:rsidR="00BF4251" w:rsidRDefault="00BF4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6C2BB7D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39244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9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5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1D4FD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1FC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00A"/>
    <w:rsid w:val="000664AE"/>
    <w:rsid w:val="0006657B"/>
    <w:rsid w:val="00066792"/>
    <w:rsid w:val="000667F3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8700C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0A5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1957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1D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BD5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37D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4FD5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249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1A0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2A6A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C6A"/>
    <w:rsid w:val="002F4F27"/>
    <w:rsid w:val="002F511F"/>
    <w:rsid w:val="002F56E9"/>
    <w:rsid w:val="002F5826"/>
    <w:rsid w:val="002F5862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5F86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2442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1C29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7F4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2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5BCB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3F41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283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3DD5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7D"/>
    <w:rsid w:val="005B74B3"/>
    <w:rsid w:val="005B76C9"/>
    <w:rsid w:val="005B778C"/>
    <w:rsid w:val="005C07B9"/>
    <w:rsid w:val="005C1135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71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EDA"/>
    <w:rsid w:val="00663FCB"/>
    <w:rsid w:val="0066435C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1C6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69E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25C8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41C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182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3DD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3F5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4C93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A28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283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0653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8E"/>
    <w:rsid w:val="00A144A7"/>
    <w:rsid w:val="00A14713"/>
    <w:rsid w:val="00A14871"/>
    <w:rsid w:val="00A14F7B"/>
    <w:rsid w:val="00A154C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BBC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9BD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C43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7D6"/>
    <w:rsid w:val="00A67832"/>
    <w:rsid w:val="00A678C9"/>
    <w:rsid w:val="00A7041D"/>
    <w:rsid w:val="00A70C64"/>
    <w:rsid w:val="00A71C0F"/>
    <w:rsid w:val="00A72065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24F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457D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AE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288"/>
    <w:rsid w:val="00BC1B90"/>
    <w:rsid w:val="00BC1BB8"/>
    <w:rsid w:val="00BC213A"/>
    <w:rsid w:val="00BC2AD4"/>
    <w:rsid w:val="00BC3200"/>
    <w:rsid w:val="00BC35F6"/>
    <w:rsid w:val="00BC4930"/>
    <w:rsid w:val="00BC4B64"/>
    <w:rsid w:val="00BC50DC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3AFA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251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2C70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06B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9F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07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50A2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C04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B93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297A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775"/>
    <w:rsid w:val="00F81D8E"/>
    <w:rsid w:val="00F81DA6"/>
    <w:rsid w:val="00F820C8"/>
    <w:rsid w:val="00F82686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6BBF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31</cp:revision>
  <cp:lastPrinted>2025-09-04T08:46:00Z</cp:lastPrinted>
  <dcterms:created xsi:type="dcterms:W3CDTF">2025-10-06T09:32:00Z</dcterms:created>
  <dcterms:modified xsi:type="dcterms:W3CDTF">2026-03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